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D7F97" w14:textId="484991BC" w:rsidR="00CD156A" w:rsidRDefault="00CD156A" w:rsidP="00CD156A">
      <w:pPr>
        <w:pStyle w:val="Ttulo1"/>
        <w:rPr>
          <w:sz w:val="28"/>
          <w:szCs w:val="28"/>
          <w:lang w:val="pt-BR"/>
        </w:rPr>
      </w:pPr>
    </w:p>
    <w:p w14:paraId="4968C352" w14:textId="77777777" w:rsidR="00143DF5" w:rsidRPr="00143DF5" w:rsidRDefault="00143DF5" w:rsidP="00143DF5"/>
    <w:p w14:paraId="35A494A1" w14:textId="77777777" w:rsidR="00CD156A" w:rsidRPr="00A15389" w:rsidRDefault="00CD156A" w:rsidP="00CD156A">
      <w:pPr>
        <w:pStyle w:val="Ttulo1"/>
        <w:rPr>
          <w:b w:val="0"/>
          <w:sz w:val="28"/>
          <w:szCs w:val="28"/>
          <w:lang w:val="pt-BR"/>
        </w:rPr>
      </w:pPr>
      <w:r w:rsidRPr="00A15389">
        <w:rPr>
          <w:sz w:val="28"/>
          <w:szCs w:val="28"/>
          <w:lang w:val="pt-BR"/>
        </w:rPr>
        <w:t xml:space="preserve">Insira </w:t>
      </w:r>
      <w:r>
        <w:rPr>
          <w:sz w:val="28"/>
          <w:szCs w:val="28"/>
          <w:lang w:val="pt-BR"/>
        </w:rPr>
        <w:t>o</w:t>
      </w:r>
      <w:r w:rsidRPr="00A15389">
        <w:rPr>
          <w:sz w:val="28"/>
          <w:szCs w:val="28"/>
          <w:lang w:val="pt-BR"/>
        </w:rPr>
        <w:t xml:space="preserve"> Título: e aqui o subtítulo, se houver </w:t>
      </w:r>
      <w:r>
        <w:rPr>
          <w:sz w:val="28"/>
          <w:szCs w:val="28"/>
          <w:lang w:val="pt-BR"/>
        </w:rPr>
        <w:t>(</w:t>
      </w:r>
      <w:r w:rsidRPr="00A15389">
        <w:rPr>
          <w:sz w:val="28"/>
          <w:szCs w:val="28"/>
          <w:lang w:val="pt-BR"/>
        </w:rPr>
        <w:t>Times New Roman, 14, negrito</w:t>
      </w:r>
      <w:r>
        <w:rPr>
          <w:sz w:val="28"/>
          <w:szCs w:val="28"/>
          <w:lang w:val="pt-BR"/>
        </w:rPr>
        <w:t>)</w:t>
      </w:r>
      <w:r w:rsidR="009015A4">
        <w:rPr>
          <w:sz w:val="28"/>
          <w:szCs w:val="28"/>
          <w:lang w:val="pt-BR"/>
        </w:rPr>
        <w:t xml:space="preserve"> </w:t>
      </w:r>
      <w:r w:rsidR="004352A9" w:rsidRPr="004352A9">
        <w:rPr>
          <w:sz w:val="20"/>
          <w:szCs w:val="20"/>
          <w:lang w:val="pt-BR"/>
        </w:rPr>
        <w:t>(</w:t>
      </w:r>
      <w:r w:rsidR="004352A9" w:rsidRPr="002822FA">
        <w:rPr>
          <w:lang w:val="pt-BR"/>
        </w:rPr>
        <w:t>não use maiúsculas</w:t>
      </w:r>
      <w:r w:rsidR="004352A9" w:rsidRPr="004352A9">
        <w:rPr>
          <w:sz w:val="20"/>
          <w:szCs w:val="20"/>
          <w:lang w:val="pt-BR"/>
        </w:rPr>
        <w:t>)</w:t>
      </w:r>
    </w:p>
    <w:p w14:paraId="7F06BADC" w14:textId="77777777" w:rsidR="00CD156A" w:rsidRPr="00F912D6" w:rsidRDefault="00CD156A" w:rsidP="00DA2709">
      <w:pPr>
        <w:pStyle w:val="Subttulo"/>
        <w:rPr>
          <w:b w:val="0"/>
          <w:i w:val="0"/>
          <w:sz w:val="28"/>
          <w:szCs w:val="28"/>
        </w:rPr>
      </w:pPr>
    </w:p>
    <w:p w14:paraId="403B778B" w14:textId="77777777" w:rsidR="00DA2709" w:rsidRPr="00F912D6" w:rsidRDefault="00DA2709" w:rsidP="00DA2709">
      <w:pPr>
        <w:pStyle w:val="Subttulo"/>
        <w:rPr>
          <w:b w:val="0"/>
          <w:i w:val="0"/>
          <w:sz w:val="20"/>
          <w:szCs w:val="28"/>
        </w:rPr>
      </w:pPr>
    </w:p>
    <w:p w14:paraId="4465DF72" w14:textId="77777777" w:rsidR="00DA2709" w:rsidRDefault="00DA2709" w:rsidP="00DA2709">
      <w:pPr>
        <w:jc w:val="both"/>
        <w:rPr>
          <w:bCs/>
        </w:rPr>
      </w:pPr>
      <w:r w:rsidRPr="00F912D6">
        <w:rPr>
          <w:b/>
          <w:bCs/>
          <w:sz w:val="28"/>
          <w:szCs w:val="28"/>
        </w:rPr>
        <w:t>Título</w:t>
      </w:r>
      <w:r>
        <w:rPr>
          <w:bCs/>
        </w:rPr>
        <w:t xml:space="preserve"> </w:t>
      </w:r>
      <w:r w:rsidRPr="00F912D6">
        <w:rPr>
          <w:b/>
          <w:bCs/>
          <w:sz w:val="28"/>
          <w:szCs w:val="28"/>
        </w:rPr>
        <w:t xml:space="preserve">em fonte </w:t>
      </w:r>
      <w:r w:rsidRPr="00F912D6">
        <w:rPr>
          <w:b/>
          <w:bCs/>
          <w:iCs/>
          <w:sz w:val="28"/>
          <w:szCs w:val="28"/>
        </w:rPr>
        <w:t>Times New Roman</w:t>
      </w:r>
      <w:r>
        <w:rPr>
          <w:bCs/>
        </w:rPr>
        <w:t xml:space="preserve">, em corpo </w:t>
      </w:r>
      <w:r w:rsidR="00CD156A">
        <w:rPr>
          <w:bCs/>
        </w:rPr>
        <w:t>14</w:t>
      </w:r>
      <w:r>
        <w:rPr>
          <w:bCs/>
        </w:rPr>
        <w:t xml:space="preserve">, </w:t>
      </w:r>
      <w:r>
        <w:rPr>
          <w:b/>
          <w:bCs/>
        </w:rPr>
        <w:t>negrito</w:t>
      </w:r>
      <w:r>
        <w:rPr>
          <w:bCs/>
        </w:rPr>
        <w:t xml:space="preserve">, caixa alta e baixa (só iniciais maiúsculas), usando no máximo 200 toques, cerca de duas linhas, não usar sublinhado e usar itálico só para grafias de palavras estrangeiras); </w:t>
      </w:r>
      <w:r>
        <w:rPr>
          <w:bCs/>
          <w:highlight w:val="yellow"/>
        </w:rPr>
        <w:t>(</w:t>
      </w:r>
      <w:r w:rsidR="00261E4F">
        <w:rPr>
          <w:bCs/>
          <w:color w:val="FF0000"/>
          <w:highlight w:val="yellow"/>
        </w:rPr>
        <w:t>Apague</w:t>
      </w:r>
      <w:r w:rsidRPr="00CD156A">
        <w:rPr>
          <w:bCs/>
          <w:color w:val="FF0000"/>
          <w:highlight w:val="yellow"/>
        </w:rPr>
        <w:t xml:space="preserve"> es</w:t>
      </w:r>
      <w:r w:rsidR="00261E4F">
        <w:rPr>
          <w:bCs/>
          <w:color w:val="FF0000"/>
          <w:highlight w:val="yellow"/>
        </w:rPr>
        <w:t>t</w:t>
      </w:r>
      <w:r w:rsidRPr="00CD156A">
        <w:rPr>
          <w:bCs/>
          <w:color w:val="FF0000"/>
          <w:highlight w:val="yellow"/>
        </w:rPr>
        <w:t>as indicações ao inserir o título, nome do autor etc.).</w:t>
      </w:r>
    </w:p>
    <w:p w14:paraId="1339EAFD" w14:textId="77777777" w:rsidR="00DA2709" w:rsidRDefault="00DA2709" w:rsidP="00DA2709">
      <w:pPr>
        <w:jc w:val="both"/>
      </w:pPr>
    </w:p>
    <w:p w14:paraId="2FF8A5D5" w14:textId="77777777" w:rsidR="00CD156A" w:rsidRDefault="00CD156A" w:rsidP="00DA2709">
      <w:pPr>
        <w:jc w:val="both"/>
      </w:pPr>
    </w:p>
    <w:p w14:paraId="70FE9F83" w14:textId="77777777" w:rsidR="004023B0" w:rsidRPr="004023B0" w:rsidRDefault="00DA2709" w:rsidP="004023B0">
      <w:pPr>
        <w:pStyle w:val="Ttulo1"/>
        <w:jc w:val="center"/>
        <w:rPr>
          <w:b w:val="0"/>
        </w:rPr>
      </w:pPr>
      <w:r w:rsidRPr="004023B0">
        <w:rPr>
          <w:b w:val="0"/>
        </w:rPr>
        <w:t xml:space="preserve">Inserir aqui o(s) nome(s) do(a/s) </w:t>
      </w:r>
      <w:r w:rsidR="00CD156A" w:rsidRPr="004023B0">
        <w:rPr>
          <w:b w:val="0"/>
          <w:bCs w:val="0"/>
        </w:rPr>
        <w:t>a</w:t>
      </w:r>
      <w:r w:rsidRPr="004023B0">
        <w:rPr>
          <w:b w:val="0"/>
          <w:bCs w:val="0"/>
        </w:rPr>
        <w:t>utor</w:t>
      </w:r>
      <w:r w:rsidRPr="004023B0">
        <w:rPr>
          <w:b w:val="0"/>
        </w:rPr>
        <w:t>(a/es) em fonte (tip</w:t>
      </w:r>
      <w:r w:rsidR="00CD156A" w:rsidRPr="004023B0">
        <w:rPr>
          <w:b w:val="0"/>
        </w:rPr>
        <w:t>o) Times New Roman, em corpo 12</w:t>
      </w:r>
      <w:r w:rsidR="004023B0" w:rsidRPr="004023B0">
        <w:rPr>
          <w:b w:val="0"/>
        </w:rPr>
        <w:t>, alinhamento centralizado. Em nota de pé de página</w:t>
      </w:r>
      <w:r w:rsidR="002822FA">
        <w:rPr>
          <w:rStyle w:val="Refdenotaderodap"/>
          <w:b w:val="0"/>
        </w:rPr>
        <w:footnoteReference w:id="1"/>
      </w:r>
      <w:r w:rsidR="004023B0" w:rsidRPr="004023B0">
        <w:rPr>
          <w:b w:val="0"/>
          <w:bCs w:val="0"/>
        </w:rPr>
        <w:t xml:space="preserve">, deverá ser indicado </w:t>
      </w:r>
      <w:r w:rsidR="004023B0">
        <w:rPr>
          <w:b w:val="0"/>
          <w:bCs w:val="0"/>
        </w:rPr>
        <w:t>a formação</w:t>
      </w:r>
      <w:r w:rsidR="004023B0" w:rsidRPr="004023B0">
        <w:rPr>
          <w:b w:val="0"/>
          <w:bCs w:val="0"/>
        </w:rPr>
        <w:t xml:space="preserve"> dos autor/es</w:t>
      </w:r>
      <w:r w:rsidR="004023B0">
        <w:rPr>
          <w:b w:val="0"/>
          <w:bCs w:val="0"/>
        </w:rPr>
        <w:t>, seguida do e-mail, como no exemplo ao pé da página</w:t>
      </w:r>
      <w:r w:rsidR="004023B0" w:rsidRPr="004023B0">
        <w:rPr>
          <w:b w:val="0"/>
          <w:bCs w:val="0"/>
        </w:rPr>
        <w:t>.</w:t>
      </w:r>
      <w:r w:rsidR="00AF6458">
        <w:rPr>
          <w:bCs w:val="0"/>
          <w:color w:val="FF0000"/>
          <w:highlight w:val="yellow"/>
        </w:rPr>
        <w:t>Apague</w:t>
      </w:r>
      <w:r w:rsidR="00AF6458" w:rsidRPr="00CD156A">
        <w:rPr>
          <w:bCs w:val="0"/>
          <w:color w:val="FF0000"/>
          <w:highlight w:val="yellow"/>
        </w:rPr>
        <w:t xml:space="preserve"> es</w:t>
      </w:r>
      <w:r w:rsidR="00AF6458">
        <w:rPr>
          <w:bCs w:val="0"/>
          <w:color w:val="FF0000"/>
          <w:highlight w:val="yellow"/>
        </w:rPr>
        <w:t>t</w:t>
      </w:r>
      <w:r w:rsidR="00AF6458" w:rsidRPr="00CD156A">
        <w:rPr>
          <w:bCs w:val="0"/>
          <w:color w:val="FF0000"/>
          <w:highlight w:val="yellow"/>
        </w:rPr>
        <w:t>as indicações</w:t>
      </w:r>
    </w:p>
    <w:p w14:paraId="733A5B33" w14:textId="77777777" w:rsidR="00DA2709" w:rsidRDefault="00DA2709" w:rsidP="004023B0">
      <w:pPr>
        <w:jc w:val="center"/>
      </w:pPr>
    </w:p>
    <w:p w14:paraId="20C9A20C" w14:textId="77777777" w:rsidR="00DA2709" w:rsidRDefault="00DA2709" w:rsidP="00DA2709">
      <w:pPr>
        <w:jc w:val="both"/>
      </w:pPr>
    </w:p>
    <w:p w14:paraId="725A7D33" w14:textId="77777777" w:rsidR="002822FA" w:rsidRDefault="002822FA" w:rsidP="002822FA">
      <w:pPr>
        <w:jc w:val="center"/>
      </w:pPr>
      <w:r>
        <w:t xml:space="preserve">Inserir aqui também o(s) nome(s) completo(s) da(s) instituição(ões) a que está(ão) vinculado(a/s) o(s) autor(es), como docente, pesquisador ou aluno, em fonte (tipo) Times New Roman, em corpo 12. </w:t>
      </w:r>
      <w:r w:rsidRPr="00F912D6">
        <w:rPr>
          <w:b/>
          <w:bCs/>
          <w:color w:val="FF0000"/>
          <w:highlight w:val="yellow"/>
        </w:rPr>
        <w:t>Apague estas indicações</w:t>
      </w:r>
    </w:p>
    <w:p w14:paraId="1481FB60" w14:textId="77777777" w:rsidR="00DA2709" w:rsidRDefault="00DA2709" w:rsidP="00DA2709">
      <w:pPr>
        <w:ind w:left="720" w:hanging="720"/>
        <w:jc w:val="both"/>
      </w:pPr>
    </w:p>
    <w:p w14:paraId="59955070" w14:textId="77777777" w:rsidR="00CD156A" w:rsidRDefault="00CD156A" w:rsidP="00DA2709">
      <w:pPr>
        <w:pStyle w:val="Ttulo1"/>
      </w:pPr>
    </w:p>
    <w:p w14:paraId="503BCC3A" w14:textId="77777777" w:rsidR="00DA2709" w:rsidRDefault="00DA2709" w:rsidP="00DA2709">
      <w:pPr>
        <w:pStyle w:val="Ttulo1"/>
      </w:pPr>
      <w:r>
        <w:t>Resumo</w:t>
      </w:r>
    </w:p>
    <w:p w14:paraId="2116AA5C" w14:textId="77777777" w:rsidR="00DA2709" w:rsidRDefault="00DA2709" w:rsidP="00DA2709">
      <w:pPr>
        <w:pStyle w:val="Ttulo1"/>
      </w:pPr>
    </w:p>
    <w:p w14:paraId="7D92445D" w14:textId="77777777" w:rsidR="00DA2709" w:rsidRDefault="00DA2709" w:rsidP="00DA2709">
      <w:pPr>
        <w:pStyle w:val="Ttulo1"/>
      </w:pPr>
      <w:r>
        <w:rPr>
          <w:b w:val="0"/>
          <w:bCs w:val="0"/>
        </w:rPr>
        <w:t>Inserir aqui o resumo do trabalho, utilizando fonte Times New Roman, em corpo 1</w:t>
      </w:r>
      <w:r w:rsidR="00CD156A">
        <w:rPr>
          <w:b w:val="0"/>
          <w:bCs w:val="0"/>
        </w:rPr>
        <w:t>2</w:t>
      </w:r>
      <w:r>
        <w:rPr>
          <w:b w:val="0"/>
          <w:bCs w:val="0"/>
        </w:rPr>
        <w:t xml:space="preserve">, com espaçamento simples entre as linhas. Mínimo de 400 e máximo de 900 </w:t>
      </w:r>
      <w:r>
        <w:rPr>
          <w:b w:val="0"/>
          <w:bCs w:val="0"/>
          <w:color w:val="000000"/>
        </w:rPr>
        <w:t>toques</w:t>
      </w:r>
      <w:r>
        <w:rPr>
          <w:b w:val="0"/>
          <w:bCs w:val="0"/>
        </w:rPr>
        <w:t xml:space="preserve"> (mínimo de cinco e máximo de 10 linhas), num só parágrafo</w:t>
      </w:r>
      <w:r w:rsidR="00CD156A">
        <w:rPr>
          <w:b w:val="0"/>
          <w:bCs w:val="0"/>
        </w:rPr>
        <w:t>, alinhamento justificado</w:t>
      </w:r>
      <w:r>
        <w:rPr>
          <w:b w:val="0"/>
          <w:bCs w:val="0"/>
        </w:rPr>
        <w:t>.</w:t>
      </w:r>
    </w:p>
    <w:p w14:paraId="6F55A5C8" w14:textId="77777777" w:rsidR="00DA2709" w:rsidRDefault="00DA2709" w:rsidP="00DA2709">
      <w:pPr>
        <w:pStyle w:val="Corpodetexto"/>
      </w:pPr>
    </w:p>
    <w:p w14:paraId="43C5EF8E" w14:textId="77777777" w:rsidR="00DA2709" w:rsidRDefault="00DA2709" w:rsidP="00DA2709">
      <w:pPr>
        <w:pStyle w:val="Corpodetexto"/>
      </w:pPr>
    </w:p>
    <w:p w14:paraId="1B83E4D8" w14:textId="77777777" w:rsidR="00DA2709" w:rsidRDefault="00DA2709" w:rsidP="00DA2709">
      <w:pPr>
        <w:pStyle w:val="Corpodetexto"/>
      </w:pPr>
      <w:r>
        <w:rPr>
          <w:b/>
          <w:bCs/>
          <w:color w:val="000000"/>
        </w:rPr>
        <w:t>Palavras-chave</w:t>
      </w:r>
      <w:r w:rsidR="00CD156A">
        <w:rPr>
          <w:b/>
          <w:bCs/>
          <w:color w:val="000000"/>
        </w:rPr>
        <w:t xml:space="preserve">: </w:t>
      </w:r>
      <w:r>
        <w:rPr>
          <w:color w:val="000000"/>
        </w:rPr>
        <w:t>Inserir aqui as palavras-chave, em seqüência na mesma linha, podendo ter um m</w:t>
      </w:r>
      <w:r>
        <w:t>ínimo de 3 (três) e o máximo de 5 (cinco) palavras-chave, separadas por ; (ponto e vírgula). Usar fonte Times New Roman em corpo 12.</w:t>
      </w:r>
    </w:p>
    <w:p w14:paraId="2DEEE62C" w14:textId="77777777" w:rsidR="00DA2709" w:rsidRDefault="00DA2709" w:rsidP="00DA2709">
      <w:pPr>
        <w:pStyle w:val="Corpodetexto"/>
      </w:pPr>
    </w:p>
    <w:p w14:paraId="4100E633" w14:textId="77777777" w:rsidR="00DA2709" w:rsidRDefault="00DA2709" w:rsidP="00DA2709">
      <w:pPr>
        <w:pStyle w:val="Corpodetexto"/>
      </w:pPr>
    </w:p>
    <w:p w14:paraId="5A8BFF8D" w14:textId="77777777" w:rsidR="00DA2709" w:rsidRDefault="00DA2709" w:rsidP="00DA2709">
      <w:pPr>
        <w:pStyle w:val="Corpodetexto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Corpo do trabalho</w:t>
      </w:r>
    </w:p>
    <w:p w14:paraId="47D7B9EF" w14:textId="77777777" w:rsidR="00786730" w:rsidRDefault="00786730" w:rsidP="00DA2709">
      <w:pPr>
        <w:pStyle w:val="Corpodetexto"/>
        <w:rPr>
          <w:b/>
          <w:bCs/>
          <w:color w:val="000000"/>
          <w:lang w:val="pt-BR"/>
        </w:rPr>
      </w:pPr>
    </w:p>
    <w:p w14:paraId="3A04ED60" w14:textId="77777777" w:rsidR="00786730" w:rsidRPr="00786730" w:rsidRDefault="00786730" w:rsidP="00DA2709">
      <w:pPr>
        <w:pStyle w:val="Corpodetexto"/>
        <w:rPr>
          <w:bCs/>
          <w:color w:val="000000"/>
          <w:lang w:val="pt-BR"/>
        </w:rPr>
      </w:pPr>
      <w:r>
        <w:rPr>
          <w:bCs/>
          <w:color w:val="000000"/>
          <w:lang w:val="pt-BR"/>
        </w:rPr>
        <w:t xml:space="preserve">O corpo do trabalho deve estar estruturado nos subtítulos </w:t>
      </w:r>
      <w:r w:rsidRPr="00786730">
        <w:rPr>
          <w:b/>
          <w:bCs/>
          <w:color w:val="000000"/>
          <w:lang w:val="pt-BR"/>
        </w:rPr>
        <w:t>Introdução, Metodologia, Resultados e Discussão, Considerações Finais</w:t>
      </w:r>
      <w:r>
        <w:rPr>
          <w:b/>
          <w:bCs/>
          <w:color w:val="000000"/>
          <w:lang w:val="pt-BR"/>
        </w:rPr>
        <w:t xml:space="preserve">, </w:t>
      </w:r>
      <w:r w:rsidRPr="00786730">
        <w:rPr>
          <w:bCs/>
          <w:color w:val="000000"/>
          <w:lang w:val="pt-BR"/>
        </w:rPr>
        <w:t>nesta ordem.</w:t>
      </w:r>
      <w:r>
        <w:rPr>
          <w:bCs/>
          <w:color w:val="000000"/>
          <w:lang w:val="pt-BR"/>
        </w:rPr>
        <w:t xml:space="preserve"> Evite parágrafos muito curtos ou muito longos. Desejável um padrão entre 5 a 8 linhas por parágrafo.</w:t>
      </w:r>
    </w:p>
    <w:p w14:paraId="6A1356C3" w14:textId="77777777" w:rsidR="00DA2709" w:rsidRDefault="00DA2709" w:rsidP="00DA2709">
      <w:pPr>
        <w:pStyle w:val="Corpodetexto"/>
        <w:rPr>
          <w:b/>
          <w:bCs/>
          <w:color w:val="000000"/>
          <w:lang w:val="pt-BR"/>
        </w:rPr>
      </w:pPr>
    </w:p>
    <w:p w14:paraId="02F45D59" w14:textId="77777777" w:rsidR="00DA2709" w:rsidRDefault="00DA2709" w:rsidP="00DA2709">
      <w:pPr>
        <w:pStyle w:val="Corpodetexto"/>
      </w:pPr>
      <w:r>
        <w:rPr>
          <w:lang w:val="pt-BR"/>
        </w:rPr>
        <w:t xml:space="preserve">Inserir o texto do corpo do trabalho, usando exclusivamente a </w:t>
      </w:r>
      <w:r>
        <w:t>fonte Times New Roman</w:t>
      </w:r>
      <w:r>
        <w:rPr>
          <w:i/>
        </w:rPr>
        <w:t xml:space="preserve">, </w:t>
      </w:r>
      <w:r>
        <w:t>em corpo 12, com espaçamento 1,5 entre as linhas, e margens justificadas</w:t>
      </w:r>
      <w:r w:rsidR="009649F7">
        <w:t>, entre 10 e 16</w:t>
      </w:r>
      <w:r>
        <w:t xml:space="preserve"> páginas, incluindo as referências, tabelas e ilustrações. </w:t>
      </w:r>
      <w:r w:rsidR="00CD156A">
        <w:t>Não utilizar</w:t>
      </w:r>
      <w:r>
        <w:t xml:space="preserve"> sublinhado e palavras em caixa alta (a não ser em siglas que não formem palavras, </w:t>
      </w:r>
      <w:r w:rsidR="00CD156A">
        <w:t>(ONU, por exemplo</w:t>
      </w:r>
      <w:r>
        <w:t xml:space="preserve">) e nas referências bibliográficas, nos sobrenomes dos autores. O negrito poderá </w:t>
      </w:r>
      <w:r>
        <w:lastRenderedPageBreak/>
        <w:t>ser usado, exclusivamente, para destacar os subtítulos ou divisões do trabalho, sempre no mesmo corpo 12, em caixa alta e baixa.</w:t>
      </w:r>
    </w:p>
    <w:p w14:paraId="73ADBF06" w14:textId="77777777" w:rsidR="00DA2709" w:rsidRDefault="00DA2709" w:rsidP="00DA2709">
      <w:pPr>
        <w:pStyle w:val="Corpodetexto"/>
        <w:spacing w:line="360" w:lineRule="auto"/>
      </w:pPr>
    </w:p>
    <w:p w14:paraId="6B864303" w14:textId="77777777" w:rsidR="00DA2709" w:rsidRDefault="00DA2709" w:rsidP="009649F7">
      <w:pPr>
        <w:pStyle w:val="Corpodetexto"/>
        <w:ind w:left="2268"/>
        <w:rPr>
          <w:sz w:val="22"/>
        </w:rPr>
      </w:pPr>
      <w:r>
        <w:rPr>
          <w:sz w:val="22"/>
          <w:lang w:val="pt-BR"/>
        </w:rPr>
        <w:t xml:space="preserve">As </w:t>
      </w:r>
      <w:r>
        <w:rPr>
          <w:sz w:val="22"/>
        </w:rPr>
        <w:t xml:space="preserve">citações de mais de 3 linhas devem ser digitadas em corpo 11, com espaçamento simples entre as linhas e destacadas do texto por </w:t>
      </w:r>
      <w:r w:rsidRPr="00E91C7F">
        <w:rPr>
          <w:b/>
          <w:sz w:val="22"/>
        </w:rPr>
        <w:t xml:space="preserve">margem esquerda </w:t>
      </w:r>
      <w:r w:rsidR="009649F7" w:rsidRPr="00E91C7F">
        <w:rPr>
          <w:b/>
          <w:sz w:val="22"/>
        </w:rPr>
        <w:t>de 4cm</w:t>
      </w:r>
      <w:r>
        <w:rPr>
          <w:sz w:val="22"/>
        </w:rPr>
        <w:t xml:space="preserve">; as citações de até três linhas devem integrar o corpo do texto e ser assinaladas entre aspas. </w:t>
      </w:r>
      <w:r w:rsidR="009649F7">
        <w:rPr>
          <w:sz w:val="22"/>
        </w:rPr>
        <w:t>Usar padrão AUTOR-DATA ao final da referência</w:t>
      </w:r>
      <w:r>
        <w:rPr>
          <w:sz w:val="22"/>
        </w:rPr>
        <w:t xml:space="preserve"> (</w:t>
      </w:r>
      <w:r w:rsidRPr="009649F7">
        <w:rPr>
          <w:color w:val="FF0000"/>
          <w:sz w:val="22"/>
        </w:rPr>
        <w:t>VIEIRA, 2005, p.79</w:t>
      </w:r>
      <w:r>
        <w:rPr>
          <w:sz w:val="22"/>
        </w:rPr>
        <w:t>).</w:t>
      </w:r>
    </w:p>
    <w:p w14:paraId="18C5C859" w14:textId="77777777" w:rsidR="00DA2709" w:rsidRDefault="00DA2709" w:rsidP="00DA2709">
      <w:pPr>
        <w:pStyle w:val="Corpodetexto"/>
        <w:rPr>
          <w:sz w:val="22"/>
        </w:rPr>
      </w:pPr>
    </w:p>
    <w:p w14:paraId="76A3B45A" w14:textId="77777777" w:rsidR="00DA2709" w:rsidRDefault="00DA2709" w:rsidP="00DA2709">
      <w:pPr>
        <w:pStyle w:val="Corpodetexto"/>
        <w:rPr>
          <w:sz w:val="22"/>
        </w:rPr>
      </w:pPr>
    </w:p>
    <w:p w14:paraId="014ADF7A" w14:textId="77777777" w:rsidR="000F1A9E" w:rsidRPr="000F1A9E" w:rsidRDefault="000F1A9E" w:rsidP="000F1A9E">
      <w:pPr>
        <w:pStyle w:val="Corpodetexto"/>
      </w:pPr>
      <w:r w:rsidRPr="000F1A9E">
        <w:rPr>
          <w:b/>
        </w:rPr>
        <w:t>Citações</w:t>
      </w:r>
    </w:p>
    <w:p w14:paraId="306C0BAF" w14:textId="77777777" w:rsidR="000F1A9E" w:rsidRPr="000F1A9E" w:rsidRDefault="000F1A9E" w:rsidP="000F1A9E">
      <w:pPr>
        <w:pStyle w:val="Corpodetexto"/>
      </w:pPr>
      <w:r w:rsidRPr="000F1A9E">
        <w:t>Referências no texto devem usar o sistema autor/data: autor, ano, página, conforme o exemplo: (</w:t>
      </w:r>
      <w:r w:rsidRPr="000F1A9E">
        <w:rPr>
          <w:color w:val="FF0000"/>
        </w:rPr>
        <w:t>SCHULTZ, 2009, p. 31</w:t>
      </w:r>
      <w:r w:rsidRPr="000F1A9E">
        <w:t>).</w:t>
      </w:r>
    </w:p>
    <w:p w14:paraId="3C09138A" w14:textId="77777777" w:rsidR="000F1A9E" w:rsidRPr="000F1A9E" w:rsidRDefault="000F1A9E" w:rsidP="000F1A9E">
      <w:pPr>
        <w:pStyle w:val="Corpodetexto"/>
      </w:pPr>
    </w:p>
    <w:p w14:paraId="433F67BE" w14:textId="77777777" w:rsidR="000F1A9E" w:rsidRPr="000F1A9E" w:rsidRDefault="000F1A9E" w:rsidP="000F1A9E">
      <w:pPr>
        <w:pStyle w:val="Corpodetexto"/>
      </w:pPr>
      <w:r w:rsidRPr="000F1A9E">
        <w:rPr>
          <w:b/>
        </w:rPr>
        <w:t>Demais situações</w:t>
      </w:r>
      <w:r w:rsidRPr="000F1A9E">
        <w:t>:</w:t>
      </w:r>
    </w:p>
    <w:p w14:paraId="727BB4A5" w14:textId="77777777" w:rsidR="000F1A9E" w:rsidRPr="000F1A9E" w:rsidRDefault="000F1A9E" w:rsidP="000F1A9E">
      <w:pPr>
        <w:pStyle w:val="Corpodetexto"/>
      </w:pPr>
    </w:p>
    <w:p w14:paraId="0ECE08DE" w14:textId="77777777" w:rsidR="000F1A9E" w:rsidRPr="000F1A9E" w:rsidRDefault="000F1A9E" w:rsidP="000F1A9E">
      <w:pPr>
        <w:pStyle w:val="Corpodetexto"/>
      </w:pPr>
      <w:r w:rsidRPr="000F1A9E">
        <w:t>1.</w:t>
      </w:r>
      <w:r w:rsidRPr="000F1A9E">
        <w:tab/>
        <w:t>Citações literais de até três linhas: entre aspas, sem destaque em itálico e, em seguida, entre parênteses (sobrenome do autor, data, página).</w:t>
      </w:r>
    </w:p>
    <w:p w14:paraId="1136E7EB" w14:textId="77777777" w:rsidR="000F1A9E" w:rsidRPr="000F1A9E" w:rsidRDefault="000F1A9E" w:rsidP="000F1A9E">
      <w:pPr>
        <w:pStyle w:val="Corpodetexto"/>
      </w:pPr>
      <w:r w:rsidRPr="000F1A9E">
        <w:t>2.</w:t>
      </w:r>
      <w:r w:rsidRPr="000F1A9E">
        <w:tab/>
        <w:t xml:space="preserve"> Citações literais de mais de três linhas: em parágrafo destacado do texto (um enter antes e um depois), recuo de 4 cm à esquerda, em espaço simples, fonte menor que a utilizada no texto (tamanho 11), sem aspas, sem itálico, terminando na margem direita do texto. Em seguida, entre parênteses: (sobrenome do autor, data, página).</w:t>
      </w:r>
    </w:p>
    <w:p w14:paraId="026BEFDA" w14:textId="77777777" w:rsidR="000F1A9E" w:rsidRPr="000F1A9E" w:rsidRDefault="000F1A9E" w:rsidP="000F1A9E">
      <w:pPr>
        <w:pStyle w:val="Corpodetexto"/>
      </w:pPr>
    </w:p>
    <w:p w14:paraId="01DD2AA2" w14:textId="77777777" w:rsidR="000F1A9E" w:rsidRPr="000F1A9E" w:rsidRDefault="000F1A9E" w:rsidP="000F1A9E">
      <w:pPr>
        <w:pStyle w:val="Corpodetexto"/>
      </w:pPr>
      <w:r w:rsidRPr="000F1A9E">
        <w:rPr>
          <w:b/>
        </w:rPr>
        <w:t>Observação</w:t>
      </w:r>
      <w:r w:rsidRPr="000F1A9E">
        <w:t>: em citações, os parênteses só aparecem para indicar a autoria. Para indicar fragmento de citação utilizar colchete: [...]</w:t>
      </w:r>
    </w:p>
    <w:p w14:paraId="1CB93151" w14:textId="77777777" w:rsidR="000F1A9E" w:rsidRPr="000F1A9E" w:rsidRDefault="000F1A9E" w:rsidP="000F1A9E">
      <w:pPr>
        <w:pStyle w:val="Corpodetexto"/>
      </w:pPr>
    </w:p>
    <w:p w14:paraId="07A5BE33" w14:textId="77777777" w:rsidR="000F1A9E" w:rsidRPr="000F1A9E" w:rsidRDefault="000F1A9E" w:rsidP="000F1A9E">
      <w:pPr>
        <w:pStyle w:val="Corpodetexto"/>
      </w:pPr>
      <w:r w:rsidRPr="000F1A9E">
        <w:t>3.</w:t>
      </w:r>
      <w:r w:rsidRPr="000F1A9E">
        <w:tab/>
        <w:t xml:space="preserve"> Vários autores citados em sequência: do mais recente para o mais antigo, separados por ponto e vírgula: (OLIVEIRA, 2008; NEVES, 2007; SANTOS, 2005).</w:t>
      </w:r>
    </w:p>
    <w:p w14:paraId="7C7E6B30" w14:textId="77777777" w:rsidR="000F1A9E" w:rsidRPr="000F1A9E" w:rsidRDefault="000F1A9E" w:rsidP="000F1A9E">
      <w:pPr>
        <w:pStyle w:val="Corpodetexto"/>
      </w:pPr>
      <w:r w:rsidRPr="000F1A9E">
        <w:t>4.</w:t>
      </w:r>
      <w:r w:rsidRPr="000F1A9E">
        <w:tab/>
        <w:t xml:space="preserve"> Dois autores: Collins e Evans (2004) – no corpo do texto; (COLLINS; EVANS, 2002) –dentro dos parênteses. </w:t>
      </w:r>
    </w:p>
    <w:p w14:paraId="18E30747" w14:textId="77777777" w:rsidR="000F1A9E" w:rsidRPr="000F1A9E" w:rsidRDefault="000F1A9E" w:rsidP="000F1A9E">
      <w:pPr>
        <w:pStyle w:val="Corpodetexto"/>
      </w:pPr>
      <w:r w:rsidRPr="000F1A9E">
        <w:t>5.</w:t>
      </w:r>
      <w:r w:rsidRPr="000F1A9E">
        <w:tab/>
        <w:t xml:space="preserve"> Mais de três autores: Guérin et al., 2004 (dentro e fora dos parênteses).</w:t>
      </w:r>
    </w:p>
    <w:p w14:paraId="589AE590" w14:textId="77777777" w:rsidR="00730CF4" w:rsidRPr="000F1A9E" w:rsidRDefault="000F1A9E" w:rsidP="000F1A9E">
      <w:pPr>
        <w:pStyle w:val="Corpodetexto"/>
      </w:pPr>
      <w:r w:rsidRPr="000F1A9E">
        <w:t>6.</w:t>
      </w:r>
      <w:r w:rsidRPr="000F1A9E">
        <w:tab/>
        <w:t xml:space="preserve"> Documentos do mesmo autor publicados no mesmo ano: acrescentar letras minúsculas, em ordem alfabética, após a data e sem espaçamento (LACEY, 2006a, 1987b).</w:t>
      </w:r>
    </w:p>
    <w:p w14:paraId="4965BD0C" w14:textId="77777777" w:rsidR="0026229E" w:rsidRDefault="0026229E" w:rsidP="007241D6">
      <w:pPr>
        <w:pStyle w:val="Corpodetexto"/>
        <w:rPr>
          <w:b/>
        </w:rPr>
      </w:pPr>
    </w:p>
    <w:p w14:paraId="5F12593D" w14:textId="77777777" w:rsidR="0026229E" w:rsidRDefault="0026229E" w:rsidP="007241D6">
      <w:pPr>
        <w:pStyle w:val="Corpodetexto"/>
        <w:rPr>
          <w:b/>
        </w:rPr>
      </w:pPr>
    </w:p>
    <w:p w14:paraId="5DF657DE" w14:textId="77777777" w:rsidR="007241D6" w:rsidRPr="007241D6" w:rsidRDefault="44A9A9A3" w:rsidP="44A9A9A3">
      <w:pPr>
        <w:pStyle w:val="Corpodetexto"/>
        <w:rPr>
          <w:b/>
          <w:bCs/>
        </w:rPr>
      </w:pPr>
      <w:r w:rsidRPr="44A9A9A3">
        <w:rPr>
          <w:b/>
          <w:bCs/>
        </w:rPr>
        <w:t xml:space="preserve"> Ilustrações, figuras, tabelas, fotos</w:t>
      </w:r>
    </w:p>
    <w:p w14:paraId="4E95D044" w14:textId="77777777" w:rsidR="007241D6" w:rsidRDefault="007241D6" w:rsidP="007241D6">
      <w:pPr>
        <w:pStyle w:val="Corpodetexto"/>
        <w:rPr>
          <w:b/>
        </w:rPr>
      </w:pPr>
    </w:p>
    <w:p w14:paraId="64639AC4" w14:textId="77777777" w:rsidR="00730CF4" w:rsidRDefault="00730CF4" w:rsidP="00730CF4">
      <w:pPr>
        <w:pStyle w:val="Corpodetexto"/>
      </w:pPr>
      <w:r>
        <w:rPr>
          <w:bCs/>
        </w:rPr>
        <w:t xml:space="preserve">Os trabalhos poderão incluir, dentro dos limites de 15 páginas e </w:t>
      </w:r>
      <w:r w:rsidRPr="00CB2ABB">
        <w:rPr>
          <w:b/>
          <w:bCs/>
        </w:rPr>
        <w:t>2000</w:t>
      </w:r>
      <w:r>
        <w:rPr>
          <w:bCs/>
        </w:rPr>
        <w:t xml:space="preserve"> Kbytes, tabelas, gráficos e ilustrações, no corpo do texto, </w:t>
      </w:r>
      <w:r>
        <w:t>no próprio arquivo do trabalho</w:t>
      </w:r>
      <w:r>
        <w:rPr>
          <w:bCs/>
        </w:rPr>
        <w:t>. Quando de outro autor, deve ser citada a fonte (sistema AUTOR-DATA), com referência completa ao fim do trabalho. Recomenda-se que sejam usadas</w:t>
      </w:r>
      <w:r>
        <w:t xml:space="preserve"> imagens em formato JPG. O tamanho das imagens em bytes deve ser o menor possível, para evitar problemas de transmissão do trabalho via internet. </w:t>
      </w:r>
    </w:p>
    <w:p w14:paraId="5C3537C7" w14:textId="77777777" w:rsidR="00730CF4" w:rsidRDefault="00730CF4" w:rsidP="007241D6">
      <w:pPr>
        <w:pStyle w:val="Corpodetexto"/>
        <w:rPr>
          <w:b/>
        </w:rPr>
      </w:pPr>
    </w:p>
    <w:p w14:paraId="00A9C0B0" w14:textId="77777777" w:rsidR="0026229E" w:rsidRPr="007241D6" w:rsidRDefault="0026229E" w:rsidP="007241D6">
      <w:pPr>
        <w:pStyle w:val="Corpodetexto"/>
        <w:rPr>
          <w:b/>
        </w:rPr>
      </w:pPr>
    </w:p>
    <w:p w14:paraId="0B51C8ED" w14:textId="77777777"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Figuras (gráficos, organogramas, fluxogramas, desenhos e outros)</w:t>
      </w:r>
    </w:p>
    <w:p w14:paraId="5B95ED49" w14:textId="77777777" w:rsidR="007241D6" w:rsidRPr="007241D6" w:rsidRDefault="0026229E" w:rsidP="0026229E">
      <w:pPr>
        <w:pStyle w:val="Corpodetexto"/>
        <w:ind w:left="360"/>
      </w:pPr>
      <w:r>
        <w:lastRenderedPageBreak/>
        <w:t>Devem ser numeradas</w:t>
      </w:r>
      <w:r w:rsidR="00730CF4">
        <w:t xml:space="preserve"> (independente de outros elementos)</w:t>
      </w:r>
      <w:r>
        <w:t xml:space="preserve">, com a legenda </w:t>
      </w:r>
      <w:r w:rsidR="006D594A">
        <w:t>acima</w:t>
      </w:r>
      <w:r>
        <w:t xml:space="preserve"> da figura, conforme o exemplo abaixo, fonte tamanho 11</w:t>
      </w:r>
      <w:r w:rsidR="006D594A">
        <w:t>. A fonte deve ser citada abaixo da figura.</w:t>
      </w:r>
    </w:p>
    <w:p w14:paraId="21BCEFE9" w14:textId="77777777" w:rsidR="007241D6" w:rsidRDefault="007241D6" w:rsidP="007241D6">
      <w:pPr>
        <w:pStyle w:val="Corpodetexto"/>
      </w:pPr>
    </w:p>
    <w:p w14:paraId="684C8C78" w14:textId="77777777" w:rsidR="006D594A" w:rsidRDefault="006D594A" w:rsidP="006D594A">
      <w:pPr>
        <w:pStyle w:val="Corpodetexto"/>
        <w:ind w:left="360"/>
        <w:jc w:val="left"/>
        <w:rPr>
          <w:b/>
          <w:sz w:val="22"/>
          <w:szCs w:val="22"/>
        </w:rPr>
      </w:pPr>
    </w:p>
    <w:p w14:paraId="5BB5B4BA" w14:textId="77777777" w:rsidR="006D594A" w:rsidRDefault="006D594A" w:rsidP="006D594A">
      <w:pPr>
        <w:pStyle w:val="Corpodetexto"/>
        <w:ind w:left="360"/>
        <w:jc w:val="left"/>
        <w:rPr>
          <w:sz w:val="22"/>
          <w:szCs w:val="22"/>
        </w:rPr>
      </w:pPr>
      <w:r w:rsidRPr="00CC11F4">
        <w:rPr>
          <w:b/>
          <w:sz w:val="22"/>
          <w:szCs w:val="22"/>
        </w:rPr>
        <w:t>FIGURA 1</w:t>
      </w:r>
      <w:r w:rsidRPr="00FA35F7">
        <w:rPr>
          <w:sz w:val="22"/>
          <w:szCs w:val="22"/>
        </w:rPr>
        <w:t xml:space="preserve">. Número de comportamentos agressivos apresentados </w:t>
      </w:r>
      <w:r>
        <w:rPr>
          <w:sz w:val="22"/>
          <w:szCs w:val="22"/>
        </w:rPr>
        <w:t>x</w:t>
      </w:r>
      <w:r w:rsidRPr="00FA35F7">
        <w:rPr>
          <w:sz w:val="22"/>
          <w:szCs w:val="22"/>
        </w:rPr>
        <w:t xml:space="preserve"> situação observada.</w:t>
      </w:r>
    </w:p>
    <w:p w14:paraId="64E33B4E" w14:textId="77777777" w:rsidR="0026229E" w:rsidRDefault="0026229E" w:rsidP="00A76CFD">
      <w:pPr>
        <w:pStyle w:val="Corpodetexto"/>
        <w:rPr>
          <w:b/>
        </w:rPr>
      </w:pPr>
    </w:p>
    <w:p w14:paraId="7C670336" w14:textId="77777777" w:rsidR="00A76CFD" w:rsidRDefault="00ED17F4" w:rsidP="007241D6">
      <w:pPr>
        <w:pStyle w:val="Corpodetexto"/>
      </w:pPr>
      <w:r>
        <w:rPr>
          <w:noProof/>
          <w:lang w:val="pt-BR"/>
        </w:rPr>
        <w:pict w14:anchorId="09532A2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0;width:332.25pt;height:145.2pt;z-index:251657216;visibility:visible;mso-wrap-style:non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" stroked="f">
            <v:textbox style="mso-fit-shape-to-text:t">
              <w:txbxContent>
                <w:p w14:paraId="74EF443B" w14:textId="77777777" w:rsidR="00A76CFD" w:rsidRDefault="00085A51" w:rsidP="0026229E">
                  <w:pPr>
                    <w:jc w:val="center"/>
                  </w:pPr>
                  <w:r w:rsidRPr="00957113">
                    <w:rPr>
                      <w:noProof/>
                    </w:rPr>
                    <w:drawing>
                      <wp:inline distT="0" distB="0" distL="0" distR="0" wp14:anchorId="696C0A9A" wp14:editId="70DFA3DD">
                        <wp:extent cx="4038600" cy="1752600"/>
                        <wp:effectExtent l="0" t="0" r="0" b="0"/>
                        <wp:docPr id="13785302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410" r="135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6F333B1" w14:textId="77777777" w:rsidR="00A76CFD" w:rsidRPr="007241D6" w:rsidRDefault="00A76CFD" w:rsidP="007241D6">
      <w:pPr>
        <w:pStyle w:val="Corpodetexto"/>
      </w:pPr>
    </w:p>
    <w:p w14:paraId="0B12D78F" w14:textId="77777777" w:rsidR="00A76CFD" w:rsidRDefault="00A76CFD" w:rsidP="00A76CFD">
      <w:pPr>
        <w:pStyle w:val="Corpodetexto"/>
        <w:ind w:left="360"/>
        <w:rPr>
          <w:b/>
        </w:rPr>
      </w:pPr>
    </w:p>
    <w:p w14:paraId="6CE43CA6" w14:textId="77777777" w:rsidR="00A76CFD" w:rsidRDefault="00A76CFD" w:rsidP="00A76CFD">
      <w:pPr>
        <w:pStyle w:val="Corpodetexto"/>
        <w:ind w:left="360"/>
        <w:rPr>
          <w:b/>
        </w:rPr>
      </w:pPr>
    </w:p>
    <w:p w14:paraId="0AF792E3" w14:textId="77777777" w:rsidR="00A76CFD" w:rsidRDefault="00A76CFD" w:rsidP="00A76CFD">
      <w:pPr>
        <w:pStyle w:val="Corpodetexto"/>
        <w:ind w:left="360"/>
        <w:rPr>
          <w:b/>
        </w:rPr>
      </w:pPr>
    </w:p>
    <w:p w14:paraId="56CAB534" w14:textId="77777777" w:rsidR="00A76CFD" w:rsidRDefault="00A76CFD" w:rsidP="00A76CFD">
      <w:pPr>
        <w:pStyle w:val="Corpodetexto"/>
        <w:rPr>
          <w:b/>
        </w:rPr>
      </w:pPr>
    </w:p>
    <w:p w14:paraId="39966235" w14:textId="77777777" w:rsidR="00A76CFD" w:rsidRDefault="00A76CFD" w:rsidP="00A76CFD">
      <w:pPr>
        <w:pStyle w:val="Corpodetexto"/>
        <w:ind w:left="360"/>
        <w:rPr>
          <w:b/>
        </w:rPr>
      </w:pPr>
    </w:p>
    <w:p w14:paraId="59426EAF" w14:textId="77777777" w:rsidR="00A76CFD" w:rsidRDefault="00A76CFD" w:rsidP="00A76CFD">
      <w:pPr>
        <w:pStyle w:val="Corpodetexto"/>
        <w:ind w:left="360"/>
        <w:rPr>
          <w:b/>
        </w:rPr>
      </w:pPr>
    </w:p>
    <w:p w14:paraId="649D0AD6" w14:textId="77777777" w:rsidR="00A76CFD" w:rsidRDefault="00A76CFD" w:rsidP="00A76CFD">
      <w:pPr>
        <w:pStyle w:val="Corpodetexto"/>
        <w:ind w:left="360"/>
        <w:rPr>
          <w:b/>
        </w:rPr>
      </w:pPr>
    </w:p>
    <w:p w14:paraId="77B596B8" w14:textId="77777777" w:rsidR="00A76CFD" w:rsidRDefault="00A76CFD" w:rsidP="00A76CFD">
      <w:pPr>
        <w:pStyle w:val="Corpodetexto"/>
        <w:ind w:left="360"/>
        <w:rPr>
          <w:b/>
        </w:rPr>
      </w:pPr>
    </w:p>
    <w:p w14:paraId="0C640F07" w14:textId="77777777" w:rsidR="00A76CFD" w:rsidRDefault="00A76CFD" w:rsidP="00A76CFD">
      <w:pPr>
        <w:pStyle w:val="Corpodetexto"/>
        <w:ind w:left="360"/>
        <w:rPr>
          <w:b/>
        </w:rPr>
      </w:pPr>
    </w:p>
    <w:p w14:paraId="75A12E85" w14:textId="77777777" w:rsidR="00FA35F7" w:rsidRDefault="006D594A" w:rsidP="00FA35F7">
      <w:pPr>
        <w:pStyle w:val="Corpodetexto"/>
        <w:ind w:left="360"/>
        <w:jc w:val="left"/>
        <w:rPr>
          <w:sz w:val="22"/>
          <w:szCs w:val="22"/>
        </w:rPr>
      </w:pPr>
      <w:r w:rsidRPr="006D594A">
        <w:rPr>
          <w:b/>
          <w:sz w:val="22"/>
          <w:szCs w:val="22"/>
        </w:rPr>
        <w:t>Fonte:</w:t>
      </w:r>
      <w:r>
        <w:rPr>
          <w:sz w:val="22"/>
          <w:szCs w:val="22"/>
        </w:rPr>
        <w:t xml:space="preserve"> os autores</w:t>
      </w:r>
    </w:p>
    <w:p w14:paraId="4382A03F" w14:textId="77777777" w:rsidR="00FA35F7" w:rsidRPr="00FA35F7" w:rsidRDefault="00FA35F7" w:rsidP="00FA35F7">
      <w:pPr>
        <w:pStyle w:val="Corpodetexto"/>
        <w:ind w:left="360"/>
        <w:jc w:val="left"/>
        <w:rPr>
          <w:sz w:val="22"/>
          <w:szCs w:val="22"/>
        </w:rPr>
      </w:pPr>
    </w:p>
    <w:p w14:paraId="054A7B83" w14:textId="77777777" w:rsidR="00FA35F7" w:rsidRDefault="00FA35F7" w:rsidP="00A76CFD">
      <w:pPr>
        <w:pStyle w:val="Corpodetexto"/>
        <w:ind w:left="360"/>
        <w:rPr>
          <w:b/>
        </w:rPr>
      </w:pPr>
    </w:p>
    <w:p w14:paraId="15711647" w14:textId="77777777"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Tabelas</w:t>
      </w:r>
      <w:r w:rsidR="00CC11F4">
        <w:rPr>
          <w:b/>
        </w:rPr>
        <w:t xml:space="preserve"> e quadros</w:t>
      </w:r>
    </w:p>
    <w:p w14:paraId="2E70526C" w14:textId="77777777" w:rsidR="0026229E" w:rsidRPr="007241D6" w:rsidRDefault="0026229E" w:rsidP="0026229E">
      <w:pPr>
        <w:pStyle w:val="Corpodetexto"/>
        <w:ind w:left="360"/>
      </w:pPr>
      <w:r>
        <w:t>Devem ser numerad</w:t>
      </w:r>
      <w:r w:rsidR="00CC11F4">
        <w:t>o</w:t>
      </w:r>
      <w:r>
        <w:t xml:space="preserve">s (independente </w:t>
      </w:r>
      <w:r w:rsidR="00CC11F4">
        <w:t>de outros elementos</w:t>
      </w:r>
      <w:r>
        <w:t xml:space="preserve">), com legenda </w:t>
      </w:r>
      <w:r w:rsidRPr="0026229E">
        <w:rPr>
          <w:b/>
        </w:rPr>
        <w:t>acima da tabela</w:t>
      </w:r>
      <w:r w:rsidR="00CC11F4">
        <w:rPr>
          <w:b/>
        </w:rPr>
        <w:t xml:space="preserve"> ou quadro</w:t>
      </w:r>
      <w:r>
        <w:t>, conforme o exemplo abaixo, fonte tamanho 11; com citação (AUTOR-DATA) na parte inferior caso não seja do autor do trabalho. Na lista de referências ao final segue a referência completa.</w:t>
      </w:r>
    </w:p>
    <w:p w14:paraId="2616CEA8" w14:textId="77777777" w:rsidR="007241D6" w:rsidRPr="007241D6" w:rsidRDefault="007241D6" w:rsidP="007241D6">
      <w:pPr>
        <w:pStyle w:val="Corpodetexto"/>
      </w:pPr>
    </w:p>
    <w:p w14:paraId="5402B934" w14:textId="77777777" w:rsidR="00300014" w:rsidRDefault="00300014" w:rsidP="00FA35F7">
      <w:pPr>
        <w:pStyle w:val="Corpodetexto"/>
        <w:rPr>
          <w:b/>
        </w:rPr>
      </w:pPr>
    </w:p>
    <w:p w14:paraId="0787E63F" w14:textId="77777777" w:rsidR="00FA35F7" w:rsidRPr="00FA35F7" w:rsidRDefault="00FA35F7" w:rsidP="00FA35F7">
      <w:pPr>
        <w:pStyle w:val="Corpodetexto"/>
      </w:pPr>
    </w:p>
    <w:p w14:paraId="0398B703" w14:textId="77777777" w:rsidR="00FA35F7" w:rsidRPr="0026229E" w:rsidRDefault="0026229E" w:rsidP="00FA35F7">
      <w:pPr>
        <w:pStyle w:val="Corpodetexto"/>
        <w:rPr>
          <w:sz w:val="22"/>
          <w:szCs w:val="22"/>
        </w:rPr>
      </w:pPr>
      <w:r w:rsidRPr="00CC11F4">
        <w:rPr>
          <w:b/>
          <w:sz w:val="22"/>
          <w:szCs w:val="22"/>
        </w:rPr>
        <w:t>TABELA 5</w:t>
      </w:r>
      <w:r w:rsidRPr="0026229E">
        <w:rPr>
          <w:sz w:val="22"/>
          <w:szCs w:val="22"/>
        </w:rPr>
        <w:t xml:space="preserve"> – </w:t>
      </w:r>
      <w:r w:rsidR="00FA35F7" w:rsidRPr="0026229E">
        <w:rPr>
          <w:sz w:val="22"/>
          <w:szCs w:val="22"/>
        </w:rPr>
        <w:t>Distribuição dos alunos por tipo de escola, sexo e série.</w:t>
      </w:r>
    </w:p>
    <w:p w14:paraId="14B1A371" w14:textId="77777777" w:rsidR="007241D6" w:rsidRPr="00FA35F7" w:rsidRDefault="00ED17F4" w:rsidP="007241D6">
      <w:pPr>
        <w:pStyle w:val="Corpodetexto"/>
      </w:pPr>
      <w:r>
        <w:rPr>
          <w:noProof/>
          <w:lang w:val="pt-BR"/>
        </w:rPr>
        <w:pict w14:anchorId="56860951">
          <v:shape id="_x0000_s1027" type="#_x0000_t202" style="position:absolute;left:0;text-align:left;margin-left:-39.3pt;margin-top:1.65pt;width:498pt;height:121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" stroked="f">
            <v:textbox style="mso-fit-shape-to-text:t">
              <w:txbxContent>
                <w:p w14:paraId="5EF25646" w14:textId="77777777" w:rsidR="00300014" w:rsidRDefault="00085A51" w:rsidP="00300014">
                  <w:pPr>
                    <w:jc w:val="center"/>
                  </w:pPr>
                  <w:r w:rsidRPr="00957113">
                    <w:rPr>
                      <w:noProof/>
                    </w:rPr>
                    <w:drawing>
                      <wp:inline distT="0" distB="0" distL="0" distR="0" wp14:anchorId="4E9E4108" wp14:editId="2831B18A">
                        <wp:extent cx="6267450" cy="1447800"/>
                        <wp:effectExtent l="0" t="0" r="0" b="0"/>
                        <wp:docPr id="143367896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DD7E61C" w14:textId="77777777" w:rsidR="007241D6" w:rsidRDefault="007241D6" w:rsidP="00DA2709">
      <w:pPr>
        <w:pStyle w:val="Corpodetexto"/>
        <w:rPr>
          <w:sz w:val="22"/>
        </w:rPr>
      </w:pPr>
    </w:p>
    <w:p w14:paraId="5EA3CBFD" w14:textId="77777777" w:rsidR="00300014" w:rsidRDefault="00300014" w:rsidP="00DA2709">
      <w:pPr>
        <w:pStyle w:val="Corpodetexto"/>
        <w:rPr>
          <w:b/>
        </w:rPr>
      </w:pPr>
    </w:p>
    <w:p w14:paraId="4CD580A7" w14:textId="77777777" w:rsidR="00300014" w:rsidRDefault="00300014" w:rsidP="00DA2709">
      <w:pPr>
        <w:pStyle w:val="Corpodetexto"/>
        <w:rPr>
          <w:b/>
        </w:rPr>
      </w:pPr>
    </w:p>
    <w:p w14:paraId="35B5550B" w14:textId="77777777" w:rsidR="00300014" w:rsidRDefault="00300014" w:rsidP="00DA2709">
      <w:pPr>
        <w:pStyle w:val="Corpodetexto"/>
        <w:rPr>
          <w:b/>
        </w:rPr>
      </w:pPr>
    </w:p>
    <w:p w14:paraId="088C60B0" w14:textId="77777777" w:rsidR="00300014" w:rsidRDefault="00300014" w:rsidP="00DA2709">
      <w:pPr>
        <w:pStyle w:val="Corpodetexto"/>
        <w:rPr>
          <w:b/>
        </w:rPr>
      </w:pPr>
    </w:p>
    <w:p w14:paraId="0C6603AD" w14:textId="77777777" w:rsidR="00300014" w:rsidRDefault="00300014" w:rsidP="00DA2709">
      <w:pPr>
        <w:pStyle w:val="Corpodetexto"/>
        <w:rPr>
          <w:b/>
        </w:rPr>
      </w:pPr>
    </w:p>
    <w:p w14:paraId="40A7BF1E" w14:textId="77777777" w:rsidR="00300014" w:rsidRDefault="00300014" w:rsidP="00DA2709">
      <w:pPr>
        <w:pStyle w:val="Corpodetexto"/>
        <w:rPr>
          <w:b/>
        </w:rPr>
      </w:pPr>
    </w:p>
    <w:p w14:paraId="7E5BAF5F" w14:textId="77777777" w:rsidR="00300014" w:rsidRDefault="00300014" w:rsidP="00DA2709">
      <w:pPr>
        <w:pStyle w:val="Corpodetexto"/>
        <w:rPr>
          <w:b/>
        </w:rPr>
      </w:pPr>
    </w:p>
    <w:p w14:paraId="1E63C8AC" w14:textId="77777777" w:rsidR="00300014" w:rsidRPr="0026229E" w:rsidRDefault="0026229E" w:rsidP="00DA2709">
      <w:pPr>
        <w:pStyle w:val="Corpodetexto"/>
        <w:rPr>
          <w:sz w:val="22"/>
          <w:szCs w:val="22"/>
        </w:rPr>
      </w:pPr>
      <w:r w:rsidRPr="0026229E">
        <w:rPr>
          <w:b/>
          <w:sz w:val="22"/>
          <w:szCs w:val="22"/>
        </w:rPr>
        <w:t xml:space="preserve">Fonte: </w:t>
      </w:r>
      <w:r>
        <w:rPr>
          <w:sz w:val="22"/>
          <w:szCs w:val="22"/>
        </w:rPr>
        <w:t>(GNERRE, 2012, p. 85)</w:t>
      </w:r>
    </w:p>
    <w:p w14:paraId="75163D62" w14:textId="77777777" w:rsidR="0026229E" w:rsidRDefault="0026229E" w:rsidP="00300014">
      <w:pPr>
        <w:pStyle w:val="Corpodetexto"/>
        <w:rPr>
          <w:b/>
        </w:rPr>
      </w:pPr>
    </w:p>
    <w:p w14:paraId="713DBCB4" w14:textId="77777777" w:rsidR="0026229E" w:rsidRDefault="0026229E" w:rsidP="00300014">
      <w:pPr>
        <w:pStyle w:val="Corpodetexto"/>
        <w:rPr>
          <w:b/>
        </w:rPr>
      </w:pPr>
    </w:p>
    <w:p w14:paraId="687D3901" w14:textId="77777777" w:rsidR="009649F7" w:rsidRPr="009C6C39" w:rsidRDefault="009649F7" w:rsidP="00DA2709">
      <w:pPr>
        <w:pStyle w:val="Corpodetexto"/>
      </w:pPr>
      <w:r w:rsidRPr="009C6C39">
        <w:rPr>
          <w:b/>
        </w:rPr>
        <w:t>Notas de rodapé:</w:t>
      </w:r>
    </w:p>
    <w:p w14:paraId="2700BFB2" w14:textId="77777777" w:rsidR="00DA2709" w:rsidRPr="009C6C39" w:rsidRDefault="00DA2709" w:rsidP="00DA2709">
      <w:pPr>
        <w:pStyle w:val="Corpodetexto"/>
      </w:pPr>
      <w:r w:rsidRPr="009C6C39">
        <w:t xml:space="preserve">Inserir as notas em fonte (tipo) Times New Roman (não usar sublinhado e usar itálico só para grafia de palavras estrangeiras), em corpo </w:t>
      </w:r>
      <w:r w:rsidR="009649F7" w:rsidRPr="009C6C39">
        <w:t>10</w:t>
      </w:r>
      <w:r w:rsidRPr="009C6C39">
        <w:t xml:space="preserve"> (nove), com espaçamento simples entre as linhas</w:t>
      </w:r>
      <w:r w:rsidR="009649F7" w:rsidRPr="009C6C39">
        <w:t>, alinhamento justificado</w:t>
      </w:r>
      <w:r w:rsidRPr="009C6C39">
        <w:t>. As notas devem ser colocadas no pé de página, em modo de impressão (devem ficar visíveis na página).</w:t>
      </w:r>
      <w:r w:rsidR="009649F7" w:rsidRPr="009C6C39">
        <w:t xml:space="preserve"> Só devem ser usadas quando estritamente necessário elucidar algum dado ou conceito do trabalho e devem vir </w:t>
      </w:r>
      <w:r w:rsidR="009649F7" w:rsidRPr="009C6C39">
        <w:lastRenderedPageBreak/>
        <w:t>seguidas da referência no padrão AUTOR-DATA ao final da referência (VIEIRA, 2005, p.79).</w:t>
      </w:r>
    </w:p>
    <w:p w14:paraId="62C6CB74" w14:textId="77777777" w:rsidR="00DA2709" w:rsidRPr="009C6C39" w:rsidRDefault="00DA2709" w:rsidP="00DA2709">
      <w:pPr>
        <w:pStyle w:val="Corpodetexto"/>
        <w:rPr>
          <w:b/>
          <w:bCs/>
        </w:rPr>
      </w:pPr>
    </w:p>
    <w:p w14:paraId="7F781F64" w14:textId="77777777" w:rsidR="009649F7" w:rsidRDefault="009649F7" w:rsidP="00DA2709">
      <w:pPr>
        <w:pStyle w:val="Corpodetexto"/>
        <w:rPr>
          <w:b/>
          <w:bCs/>
        </w:rPr>
      </w:pPr>
    </w:p>
    <w:p w14:paraId="3E594201" w14:textId="77777777" w:rsidR="009649F7" w:rsidRDefault="009649F7" w:rsidP="00DA2709">
      <w:pPr>
        <w:pStyle w:val="Corpodetexto"/>
        <w:rPr>
          <w:bCs/>
        </w:rPr>
      </w:pPr>
    </w:p>
    <w:p w14:paraId="0145F1D1" w14:textId="77777777" w:rsidR="009649F7" w:rsidRDefault="009649F7" w:rsidP="00DA2709">
      <w:pPr>
        <w:pStyle w:val="Corpodetexto"/>
        <w:rPr>
          <w:b/>
          <w:bCs/>
          <w:color w:val="000000"/>
        </w:rPr>
      </w:pPr>
    </w:p>
    <w:p w14:paraId="735A7D0B" w14:textId="77777777" w:rsidR="00DA2709" w:rsidRDefault="00DA2709" w:rsidP="00DA2709">
      <w:pPr>
        <w:pStyle w:val="Corpodetexto"/>
        <w:rPr>
          <w:b/>
          <w:bCs/>
          <w:color w:val="000000"/>
        </w:rPr>
      </w:pPr>
      <w:r>
        <w:rPr>
          <w:b/>
          <w:bCs/>
          <w:color w:val="000000"/>
        </w:rPr>
        <w:t xml:space="preserve">Referências </w:t>
      </w:r>
      <w:r w:rsidR="009649F7">
        <w:rPr>
          <w:b/>
          <w:bCs/>
          <w:color w:val="000000"/>
        </w:rPr>
        <w:t>(não utilizar a palavra “bibliográficas”)</w:t>
      </w:r>
    </w:p>
    <w:p w14:paraId="717C0FF2" w14:textId="77777777" w:rsidR="00DA2709" w:rsidRDefault="00DA2709" w:rsidP="00DA2709">
      <w:pPr>
        <w:pStyle w:val="Corpodetexto"/>
        <w:rPr>
          <w:b/>
          <w:bCs/>
        </w:rPr>
      </w:pPr>
    </w:p>
    <w:p w14:paraId="3F7CB385" w14:textId="77777777" w:rsidR="00DA2709" w:rsidRDefault="00DA2709" w:rsidP="00DA2709">
      <w:pPr>
        <w:pStyle w:val="Corpodetexto"/>
      </w:pPr>
      <w:r>
        <w:t>Inserir as referências bibliográficas em fonte Times New Roman</w:t>
      </w:r>
      <w:r>
        <w:rPr>
          <w:i/>
        </w:rPr>
        <w:t xml:space="preserve">, </w:t>
      </w:r>
      <w:r>
        <w:t>em corpo 1</w:t>
      </w:r>
      <w:r w:rsidR="00786730">
        <w:t>2</w:t>
      </w:r>
      <w:r>
        <w:t>, com espaçamento simples entre as linhas. As referências, no fim do trabalho, devem ter os dados completos e seguir as normas da ABNT 6023 para trabalhos científicos. Cada referência deve ocupar um parágrado e devem estar separados por dois espaços simples.</w:t>
      </w:r>
      <w:r w:rsidR="00AB5944">
        <w:t xml:space="preserve"> Caso houver a numeração DOI (Digital Objetct Identifier), deve ser inserida ao final da referência. Os links devem estar funcionando e devem vir seguidos</w:t>
      </w:r>
      <w:r w:rsidR="000F1A9E">
        <w:t xml:space="preserve"> de indicação de data de acesso. Veja os exemplos</w:t>
      </w:r>
      <w:r w:rsidR="00AB5944">
        <w:t xml:space="preserve"> abaixo:</w:t>
      </w:r>
    </w:p>
    <w:p w14:paraId="2DFFD1DB" w14:textId="77777777" w:rsidR="00AB5944" w:rsidRDefault="00AB5944" w:rsidP="00DA2709">
      <w:pPr>
        <w:pStyle w:val="Corpodetexto"/>
      </w:pPr>
    </w:p>
    <w:p w14:paraId="4A227E8C" w14:textId="77777777" w:rsidR="000F1A9E" w:rsidRPr="000F1A9E" w:rsidRDefault="000F1A9E" w:rsidP="000F1A9E">
      <w:pPr>
        <w:pStyle w:val="Corpodetexto"/>
        <w:rPr>
          <w:b/>
        </w:rPr>
      </w:pPr>
      <w:r w:rsidRPr="000F1A9E">
        <w:rPr>
          <w:b/>
        </w:rPr>
        <w:t>Livros</w:t>
      </w:r>
    </w:p>
    <w:p w14:paraId="285D9F59" w14:textId="77777777" w:rsidR="000F1A9E" w:rsidRDefault="000F1A9E" w:rsidP="000F1A9E">
      <w:pPr>
        <w:pStyle w:val="Corpodetexto"/>
      </w:pPr>
      <w:r>
        <w:t xml:space="preserve">LATOUR, B. </w:t>
      </w:r>
      <w:r w:rsidRPr="000F1A9E">
        <w:rPr>
          <w:b/>
        </w:rPr>
        <w:t>A esperança de Pandora</w:t>
      </w:r>
      <w:r>
        <w:t>: ensaio sobre a realidade dos estudos científicos. Bauru: EDUSC, 2001.</w:t>
      </w:r>
    </w:p>
    <w:p w14:paraId="2AB6CEAF" w14:textId="77777777" w:rsidR="000F1A9E" w:rsidRDefault="000F1A9E" w:rsidP="00DA2709">
      <w:pPr>
        <w:pStyle w:val="Corpodetexto"/>
      </w:pPr>
    </w:p>
    <w:p w14:paraId="4223CFA3" w14:textId="77777777" w:rsidR="000F1A9E" w:rsidRPr="000F1A9E" w:rsidRDefault="000F1A9E" w:rsidP="00DA2709">
      <w:pPr>
        <w:pStyle w:val="Corpodetexto"/>
        <w:rPr>
          <w:b/>
        </w:rPr>
      </w:pPr>
      <w:r w:rsidRPr="000F1A9E">
        <w:rPr>
          <w:b/>
        </w:rPr>
        <w:t>Artigos de periódicos on line</w:t>
      </w:r>
    </w:p>
    <w:p w14:paraId="72E185AA" w14:textId="77777777" w:rsidR="00AB5944" w:rsidRDefault="00AB5944" w:rsidP="00DA2709">
      <w:pPr>
        <w:pStyle w:val="Corpodetexto"/>
      </w:pPr>
      <w:r w:rsidRPr="00AB5944">
        <w:t xml:space="preserve">OLIVEIRA, José Aparecido de; EPSTEIN, Isaac. Tempo, ciência e consenso: os diferentes tempos que envolvem a pesquisa científica, a decisão política e a opinião pública. </w:t>
      </w:r>
      <w:r w:rsidRPr="00AB5944">
        <w:rPr>
          <w:b/>
        </w:rPr>
        <w:t>Interface</w:t>
      </w:r>
      <w:r w:rsidRPr="00AB5944">
        <w:t xml:space="preserve"> (Botucatu),  Botucatu ,  v. 13, n. 29, p. 423-433, June  2009 .   </w:t>
      </w:r>
      <w:r>
        <w:t>Disponível em:</w:t>
      </w:r>
      <w:r w:rsidRPr="00AB5944">
        <w:t xml:space="preserve">&lt;http://www.scielo.br/scielo.php?script=sci_arttext&amp;pid=S1414-32832009000200014&amp;lng=en&amp;nrm=iso&gt;. </w:t>
      </w:r>
      <w:r w:rsidR="001132D9">
        <w:t>Ac</w:t>
      </w:r>
      <w:r w:rsidRPr="00AB5944">
        <w:t>ess</w:t>
      </w:r>
      <w:r>
        <w:t>oem</w:t>
      </w:r>
      <w:r w:rsidRPr="00AB5944">
        <w:t xml:space="preserve">  18</w:t>
      </w:r>
      <w:r>
        <w:t>/11/2015</w:t>
      </w:r>
      <w:r w:rsidRPr="00AB5944">
        <w:t>.  http://dx.</w:t>
      </w:r>
      <w:r w:rsidRPr="00AB5944">
        <w:rPr>
          <w:color w:val="FF0000"/>
        </w:rPr>
        <w:t>doi</w:t>
      </w:r>
      <w:r w:rsidRPr="00AB5944">
        <w:t>.org/10.1590/S1414-32832009000200014</w:t>
      </w:r>
      <w:r>
        <w:t>.</w:t>
      </w:r>
    </w:p>
    <w:p w14:paraId="50D1C8B6" w14:textId="77777777" w:rsidR="00DA2709" w:rsidRDefault="00DA2709" w:rsidP="00DA2709"/>
    <w:p w14:paraId="1B0DD4FF" w14:textId="77777777" w:rsidR="000F1A9E" w:rsidRDefault="000F1A9E" w:rsidP="000F1A9E">
      <w:pPr>
        <w:rPr>
          <w:b/>
        </w:rPr>
      </w:pPr>
    </w:p>
    <w:p w14:paraId="7CB0FD2B" w14:textId="77777777" w:rsidR="000F1A9E" w:rsidRPr="000F1A9E" w:rsidRDefault="000F1A9E" w:rsidP="000F1A9E">
      <w:pPr>
        <w:rPr>
          <w:b/>
        </w:rPr>
      </w:pPr>
      <w:r w:rsidRPr="000F1A9E">
        <w:rPr>
          <w:b/>
        </w:rPr>
        <w:t>Teses e dissertações</w:t>
      </w:r>
    </w:p>
    <w:p w14:paraId="2CED6637" w14:textId="77777777" w:rsidR="000F1A9E" w:rsidRDefault="000F1A9E" w:rsidP="000F1A9E">
      <w:r>
        <w:t xml:space="preserve">OLIVEIRA, J. A. </w:t>
      </w:r>
      <w:r w:rsidRPr="000F1A9E">
        <w:rPr>
          <w:b/>
        </w:rPr>
        <w:t>Zeus x Prometeu</w:t>
      </w:r>
      <w:r>
        <w:t>: o embate discursivo nos artigos favoráveis e contrários à pesquisa com células-tronco embrionárias. 2008. Dissertação (Mestrado) - Programa de Pós-Graduação em Comunicação Social, Universidade Metodista de São Paulo: São Paulo. 2008.</w:t>
      </w:r>
    </w:p>
    <w:p w14:paraId="2A770EBE" w14:textId="77777777" w:rsidR="00786730" w:rsidRDefault="00786730" w:rsidP="00DA2709">
      <w:pPr>
        <w:jc w:val="center"/>
        <w:rPr>
          <w:b/>
        </w:rPr>
      </w:pPr>
    </w:p>
    <w:p w14:paraId="347D62CB" w14:textId="77777777" w:rsidR="00DA2709" w:rsidRPr="0060144F" w:rsidRDefault="009C6C39" w:rsidP="009C6C39">
      <w:pPr>
        <w:rPr>
          <w:b/>
          <w:color w:val="FF0000"/>
        </w:rPr>
      </w:pPr>
      <w:r w:rsidRPr="0060144F">
        <w:rPr>
          <w:b/>
          <w:color w:val="FF0000"/>
        </w:rPr>
        <w:t>NÃO ESQUEÇA:</w:t>
      </w:r>
    </w:p>
    <w:p w14:paraId="4943E26F" w14:textId="77777777" w:rsidR="009C6C39" w:rsidRDefault="009C6C39" w:rsidP="009C6C39">
      <w:pPr>
        <w:rPr>
          <w:b/>
        </w:rPr>
      </w:pPr>
    </w:p>
    <w:p w14:paraId="4C528A40" w14:textId="77777777" w:rsidR="00DA2709" w:rsidRDefault="00193445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>Formate</w:t>
      </w:r>
      <w:r w:rsidR="00DA2709">
        <w:rPr>
          <w:b/>
        </w:rPr>
        <w:t xml:space="preserve"> seu arquivo utilizando o este modelo com o cabeçalho do evento.</w:t>
      </w:r>
    </w:p>
    <w:p w14:paraId="158E8F7F" w14:textId="77777777" w:rsidR="00DA2709" w:rsidRDefault="00DA2709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 xml:space="preserve">NÃO esqueça de </w:t>
      </w:r>
      <w:r w:rsidR="008646F7">
        <w:rPr>
          <w:b/>
          <w:iCs/>
          <w:color w:val="FF0000"/>
        </w:rPr>
        <w:t>apagar</w:t>
      </w:r>
      <w:r w:rsidR="000A2715">
        <w:rPr>
          <w:b/>
          <w:iCs/>
          <w:color w:val="FF0000"/>
        </w:rPr>
        <w:t xml:space="preserve"> </w:t>
      </w:r>
      <w:r>
        <w:rPr>
          <w:b/>
        </w:rPr>
        <w:t xml:space="preserve">as indicações das normas em cada um dos itens. </w:t>
      </w:r>
    </w:p>
    <w:p w14:paraId="1923B13D" w14:textId="7EB12996" w:rsidR="009C6C39" w:rsidRDefault="00DA2709" w:rsidP="009C6C39">
      <w:pPr>
        <w:tabs>
          <w:tab w:val="num" w:pos="142"/>
        </w:tabs>
        <w:ind w:left="142"/>
        <w:jc w:val="both"/>
        <w:rPr>
          <w:bCs/>
          <w:i/>
          <w:color w:val="FF0000"/>
          <w:sz w:val="28"/>
          <w:szCs w:val="28"/>
        </w:rPr>
      </w:pPr>
      <w:r>
        <w:rPr>
          <w:b/>
        </w:rPr>
        <w:t xml:space="preserve">3) </w:t>
      </w:r>
      <w:r w:rsidR="009A6366">
        <w:rPr>
          <w:b/>
        </w:rPr>
        <w:t>Salve seu trabalho</w:t>
      </w:r>
      <w:r>
        <w:rPr>
          <w:b/>
        </w:rPr>
        <w:t xml:space="preserve"> em formato </w:t>
      </w:r>
      <w:r w:rsidR="000A2715">
        <w:rPr>
          <w:b/>
          <w:color w:val="FF0000"/>
        </w:rPr>
        <w:t xml:space="preserve">Word </w:t>
      </w:r>
      <w:r w:rsidR="00E91C7F" w:rsidRPr="00E91C7F">
        <w:rPr>
          <w:b/>
        </w:rPr>
        <w:t xml:space="preserve">e </w:t>
      </w:r>
      <w:r w:rsidR="009A6366">
        <w:rPr>
          <w:b/>
        </w:rPr>
        <w:t>envie</w:t>
      </w:r>
      <w:r w:rsidR="00E91C7F" w:rsidRPr="00E91C7F">
        <w:rPr>
          <w:b/>
        </w:rPr>
        <w:t xml:space="preserve"> para</w:t>
      </w:r>
      <w:r w:rsidR="00F912D6">
        <w:rPr>
          <w:b/>
        </w:rPr>
        <w:t xml:space="preserve"> </w:t>
      </w:r>
      <w:r w:rsidR="00A42EA2">
        <w:rPr>
          <w:b/>
          <w:color w:val="FF0000"/>
        </w:rPr>
        <w:t xml:space="preserve">o e-mail </w:t>
      </w:r>
      <w:hyperlink r:id="rId10" w:history="1">
        <w:r w:rsidR="00093E80" w:rsidRPr="00440499">
          <w:rPr>
            <w:rStyle w:val="Hyperlink"/>
            <w:b/>
          </w:rPr>
          <w:t>alisson.silva@izabelahendrix.metodista.br</w:t>
        </w:r>
      </w:hyperlink>
      <w:r w:rsidR="00093E80">
        <w:rPr>
          <w:b/>
          <w:color w:val="FF0000"/>
        </w:rPr>
        <w:t xml:space="preserve"> – com a seguinte expressão no título do e-mail: trabalho congresso 20</w:t>
      </w:r>
      <w:r w:rsidR="00C31CF8">
        <w:rPr>
          <w:b/>
          <w:color w:val="FF0000"/>
        </w:rPr>
        <w:t>20</w:t>
      </w:r>
    </w:p>
    <w:sectPr w:rsidR="009C6C39" w:rsidSect="009649F7">
      <w:headerReference w:type="default" r:id="rId11"/>
      <w:footerReference w:type="even" r:id="rId12"/>
      <w:footerReference w:type="default" r:id="rId13"/>
      <w:pgSz w:w="11907" w:h="16840" w:code="9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2FD2" w14:textId="77777777" w:rsidR="00ED17F4" w:rsidRDefault="00ED17F4">
      <w:r>
        <w:separator/>
      </w:r>
    </w:p>
  </w:endnote>
  <w:endnote w:type="continuationSeparator" w:id="0">
    <w:p w14:paraId="146CEBB3" w14:textId="77777777" w:rsidR="00ED17F4" w:rsidRDefault="00ED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C15D" w14:textId="77777777" w:rsidR="00EF382A" w:rsidRDefault="00BB0D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38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4ED982" w14:textId="77777777" w:rsidR="00EF382A" w:rsidRDefault="00EF38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5DA2" w14:textId="77777777" w:rsidR="00EF382A" w:rsidRDefault="00BB0D87">
    <w:pPr>
      <w:pStyle w:val="Rodap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EF382A"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E51605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</w:p>
  <w:p w14:paraId="6299E964" w14:textId="77777777" w:rsidR="00EF382A" w:rsidRDefault="00EF382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2BC8D" w14:textId="77777777" w:rsidR="00ED17F4" w:rsidRDefault="00ED17F4">
      <w:r>
        <w:separator/>
      </w:r>
    </w:p>
  </w:footnote>
  <w:footnote w:type="continuationSeparator" w:id="0">
    <w:p w14:paraId="3606DF24" w14:textId="77777777" w:rsidR="00ED17F4" w:rsidRDefault="00ED17F4">
      <w:r>
        <w:continuationSeparator/>
      </w:r>
    </w:p>
  </w:footnote>
  <w:footnote w:id="1">
    <w:p w14:paraId="532C3E3E" w14:textId="77777777" w:rsidR="002822FA" w:rsidRDefault="002822FA">
      <w:pPr>
        <w:pStyle w:val="Textodenotaderodap"/>
      </w:pPr>
      <w:r>
        <w:rPr>
          <w:rStyle w:val="Refdenotaderodap"/>
        </w:rPr>
        <w:footnoteRef/>
      </w:r>
      <w:r>
        <w:t xml:space="preserve"> Graduado em Xxxxxxxx, Mestre em Xxxxxxxxxxxxx. xxxx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2554" w14:textId="77777777" w:rsidR="00F22838" w:rsidRDefault="00F22838" w:rsidP="00B0654C">
    <w:pPr>
      <w:pStyle w:val="Cabealho"/>
      <w:rPr>
        <w:noProof/>
        <w:lang w:val="pt-BR"/>
      </w:rPr>
    </w:pPr>
  </w:p>
  <w:p w14:paraId="19B4CD20" w14:textId="4C7A6CAF" w:rsidR="00CD156A" w:rsidRDefault="008669BC" w:rsidP="00B0654C">
    <w:pPr>
      <w:pStyle w:val="Cabealho"/>
      <w:rPr>
        <w:noProof/>
        <w:lang w:val="pt-BR"/>
      </w:rPr>
    </w:pPr>
    <w:r>
      <w:rPr>
        <w:noProof/>
        <w:lang w:val="pt-BR"/>
      </w:rPr>
      <w:drawing>
        <wp:inline distT="0" distB="0" distL="0" distR="0" wp14:anchorId="0FA85376" wp14:editId="2C0DFB0A">
          <wp:extent cx="5417185" cy="742921"/>
          <wp:effectExtent l="0" t="0" r="0" b="0"/>
          <wp:docPr id="1" name="Imagem 1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ongresso.png"/>
                  <pic:cNvPicPr/>
                </pic:nvPicPr>
                <pic:blipFill rotWithShape="1">
                  <a:blip r:embed="rId1"/>
                  <a:srcRect t="12940" b="14971"/>
                  <a:stretch/>
                </pic:blipFill>
                <pic:spPr bwMode="auto">
                  <a:xfrm>
                    <a:off x="0" y="0"/>
                    <a:ext cx="5422086" cy="743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DAFDD8" w14:textId="77777777" w:rsidR="00F22838" w:rsidRDefault="00F22838" w:rsidP="00B065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35C"/>
    <w:multiLevelType w:val="hybridMultilevel"/>
    <w:tmpl w:val="B1606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70E0"/>
    <w:multiLevelType w:val="hybridMultilevel"/>
    <w:tmpl w:val="7E643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E0625"/>
    <w:multiLevelType w:val="hybridMultilevel"/>
    <w:tmpl w:val="8CAAEF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01B6D"/>
    <w:multiLevelType w:val="hybridMultilevel"/>
    <w:tmpl w:val="C0B80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2454E"/>
    <w:multiLevelType w:val="hybridMultilevel"/>
    <w:tmpl w:val="217E34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D95"/>
    <w:rsid w:val="00024863"/>
    <w:rsid w:val="00035C78"/>
    <w:rsid w:val="00083A20"/>
    <w:rsid w:val="00085558"/>
    <w:rsid w:val="00085A51"/>
    <w:rsid w:val="00093E80"/>
    <w:rsid w:val="000A2715"/>
    <w:rsid w:val="000B6FCE"/>
    <w:rsid w:val="000F165F"/>
    <w:rsid w:val="000F1A9E"/>
    <w:rsid w:val="001132D9"/>
    <w:rsid w:val="00143DF5"/>
    <w:rsid w:val="001622C3"/>
    <w:rsid w:val="00193445"/>
    <w:rsid w:val="0019781B"/>
    <w:rsid w:val="001B4009"/>
    <w:rsid w:val="00202F74"/>
    <w:rsid w:val="00233203"/>
    <w:rsid w:val="002576D0"/>
    <w:rsid w:val="00261E4F"/>
    <w:rsid w:val="0026229E"/>
    <w:rsid w:val="00280351"/>
    <w:rsid w:val="002822FA"/>
    <w:rsid w:val="00287A39"/>
    <w:rsid w:val="0029034A"/>
    <w:rsid w:val="00297D95"/>
    <w:rsid w:val="002B2C29"/>
    <w:rsid w:val="002E49FB"/>
    <w:rsid w:val="00300014"/>
    <w:rsid w:val="0036154B"/>
    <w:rsid w:val="00383CEA"/>
    <w:rsid w:val="003B1005"/>
    <w:rsid w:val="004023B0"/>
    <w:rsid w:val="004352A9"/>
    <w:rsid w:val="00437D12"/>
    <w:rsid w:val="00557E4F"/>
    <w:rsid w:val="005673C0"/>
    <w:rsid w:val="00575AB3"/>
    <w:rsid w:val="005C15AB"/>
    <w:rsid w:val="0060144F"/>
    <w:rsid w:val="006D594A"/>
    <w:rsid w:val="00701990"/>
    <w:rsid w:val="00710CA4"/>
    <w:rsid w:val="007241D6"/>
    <w:rsid w:val="00730CF4"/>
    <w:rsid w:val="007324BB"/>
    <w:rsid w:val="00741DDC"/>
    <w:rsid w:val="00786730"/>
    <w:rsid w:val="007B21C4"/>
    <w:rsid w:val="007B5830"/>
    <w:rsid w:val="007D4A49"/>
    <w:rsid w:val="007E6450"/>
    <w:rsid w:val="00803DF4"/>
    <w:rsid w:val="008646F7"/>
    <w:rsid w:val="008669BC"/>
    <w:rsid w:val="008A3ED7"/>
    <w:rsid w:val="008A57C1"/>
    <w:rsid w:val="008B788D"/>
    <w:rsid w:val="008D4FB1"/>
    <w:rsid w:val="009015A4"/>
    <w:rsid w:val="009649F7"/>
    <w:rsid w:val="009A6366"/>
    <w:rsid w:val="009C6C39"/>
    <w:rsid w:val="009D1431"/>
    <w:rsid w:val="00A308C0"/>
    <w:rsid w:val="00A42EA2"/>
    <w:rsid w:val="00A76CFD"/>
    <w:rsid w:val="00A964EF"/>
    <w:rsid w:val="00AB5944"/>
    <w:rsid w:val="00AC5591"/>
    <w:rsid w:val="00AD6720"/>
    <w:rsid w:val="00AE09A8"/>
    <w:rsid w:val="00AF2994"/>
    <w:rsid w:val="00AF3ECA"/>
    <w:rsid w:val="00AF6458"/>
    <w:rsid w:val="00B0654C"/>
    <w:rsid w:val="00B3438E"/>
    <w:rsid w:val="00B401F2"/>
    <w:rsid w:val="00B46CDE"/>
    <w:rsid w:val="00B61A9D"/>
    <w:rsid w:val="00B9104C"/>
    <w:rsid w:val="00B9209E"/>
    <w:rsid w:val="00BB0D87"/>
    <w:rsid w:val="00BE39D4"/>
    <w:rsid w:val="00C31CF8"/>
    <w:rsid w:val="00C61C1D"/>
    <w:rsid w:val="00C81FBE"/>
    <w:rsid w:val="00CB2ABB"/>
    <w:rsid w:val="00CC11F4"/>
    <w:rsid w:val="00CD156A"/>
    <w:rsid w:val="00D20E46"/>
    <w:rsid w:val="00D27D5A"/>
    <w:rsid w:val="00D3666A"/>
    <w:rsid w:val="00D572A4"/>
    <w:rsid w:val="00DA2709"/>
    <w:rsid w:val="00E02E6A"/>
    <w:rsid w:val="00E26D4D"/>
    <w:rsid w:val="00E50B22"/>
    <w:rsid w:val="00E51605"/>
    <w:rsid w:val="00E91C7F"/>
    <w:rsid w:val="00E9247A"/>
    <w:rsid w:val="00ED17F4"/>
    <w:rsid w:val="00EF382A"/>
    <w:rsid w:val="00F22838"/>
    <w:rsid w:val="00F912D6"/>
    <w:rsid w:val="00F96473"/>
    <w:rsid w:val="00F9670E"/>
    <w:rsid w:val="00FA35F7"/>
    <w:rsid w:val="00FB54E8"/>
    <w:rsid w:val="00FC222D"/>
    <w:rsid w:val="00FF58BA"/>
    <w:rsid w:val="44A9A9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40DB78"/>
  <w15:docId w15:val="{CBFAD366-4971-4BD4-ADB8-DFE379FE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8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BB0D87"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B0D87"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rsid w:val="00BB0D87"/>
    <w:pPr>
      <w:jc w:val="both"/>
    </w:pPr>
    <w:rPr>
      <w:iCs/>
      <w:lang w:val="pt-PT"/>
    </w:rPr>
  </w:style>
  <w:style w:type="paragraph" w:styleId="Rodap">
    <w:name w:val="foot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rsid w:val="00BB0D87"/>
  </w:style>
  <w:style w:type="paragraph" w:styleId="Cabealho">
    <w:name w:val="head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rsid w:val="00BB0D8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BB0D87"/>
    <w:rPr>
      <w:sz w:val="20"/>
      <w:szCs w:val="20"/>
    </w:rPr>
  </w:style>
  <w:style w:type="character" w:styleId="Refdenotaderodap">
    <w:name w:val="footnote reference"/>
    <w:uiPriority w:val="99"/>
    <w:semiHidden/>
    <w:rsid w:val="00BB0D87"/>
    <w:rPr>
      <w:vertAlign w:val="superscript"/>
    </w:rPr>
  </w:style>
  <w:style w:type="paragraph" w:styleId="Corpodetexto2">
    <w:name w:val="Body Text 2"/>
    <w:basedOn w:val="Normal"/>
    <w:rsid w:val="00BB0D87"/>
    <w:pPr>
      <w:jc w:val="both"/>
    </w:pPr>
    <w:rPr>
      <w:sz w:val="20"/>
      <w:szCs w:val="20"/>
    </w:rPr>
  </w:style>
  <w:style w:type="paragraph" w:styleId="NormalWeb">
    <w:name w:val="Normal (Web)"/>
    <w:basedOn w:val="Normal"/>
    <w:rsid w:val="00BB0D8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semiHidden/>
    <w:rsid w:val="00CD156A"/>
  </w:style>
  <w:style w:type="paragraph" w:styleId="Textodebalo">
    <w:name w:val="Balloon Text"/>
    <w:basedOn w:val="Normal"/>
    <w:link w:val="TextodebaloChar"/>
    <w:uiPriority w:val="99"/>
    <w:semiHidden/>
    <w:unhideWhenUsed/>
    <w:rsid w:val="00A76C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sson.silva@izabelahendrix.metodist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0B47-8B27-49EB-A2B1-92EC0FCB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59</Words>
  <Characters>6263</Characters>
  <Application>Microsoft Office Word</Application>
  <DocSecurity>0</DocSecurity>
  <Lines>52</Lines>
  <Paragraphs>14</Paragraphs>
  <ScaleCrop>false</ScaleCrop>
  <Company>Microsoft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subject/>
  <dc:creator>Anibal</dc:creator>
  <cp:keywords/>
  <cp:lastModifiedBy>Jose Aparecido De Oliveira</cp:lastModifiedBy>
  <cp:revision>14</cp:revision>
  <cp:lastPrinted>2007-12-20T11:06:00Z</cp:lastPrinted>
  <dcterms:created xsi:type="dcterms:W3CDTF">2017-09-04T14:39:00Z</dcterms:created>
  <dcterms:modified xsi:type="dcterms:W3CDTF">2020-04-27T15:53:00Z</dcterms:modified>
</cp:coreProperties>
</file>